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7B" w:rsidRDefault="00B3737B" w:rsidP="00595E7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0号様式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1" w:name="HIT_ROW960"/>
            <w:bookmarkEnd w:id="1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2" w:name="HIT_ROW961"/>
            <w:bookmarkEnd w:id="2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61B6F">
              <w:rPr>
                <w:rFonts w:asciiTheme="minorEastAsia" w:hAnsiTheme="minorEastAsia" w:hint="eastAsia"/>
                <w:spacing w:val="21"/>
                <w:kern w:val="0"/>
                <w:fitText w:val="2730" w:id="1734613760"/>
              </w:rPr>
              <w:t>登録番号及び登録年月</w:t>
            </w:r>
            <w:r w:rsidRPr="00E61B6F">
              <w:rPr>
                <w:rFonts w:asciiTheme="minorEastAsia" w:hAnsiTheme="minorEastAsia" w:hint="eastAsia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61B6F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E61B6F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E61B6F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E61B6F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61B6F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E61B6F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</w:t>
            </w:r>
            <w:r w:rsidR="00D859B1">
              <w:rPr>
                <w:rFonts w:asciiTheme="minorEastAsia" w:hAnsiTheme="minorEastAsia" w:hint="eastAsia"/>
              </w:rPr>
              <w:t>製剤にあっ</w:t>
            </w:r>
            <w:r>
              <w:rPr>
                <w:rFonts w:asciiTheme="minorEastAsia" w:hAnsiTheme="minorEastAsia" w:hint="eastAsia"/>
              </w:rPr>
              <w:t>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  <w:p w:rsidR="005B2BB1" w:rsidRDefault="005B2BB1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B1" w:rsidRDefault="005B2BB1">
            <w:pPr>
              <w:rPr>
                <w:rFonts w:asciiTheme="minorEastAsia" w:hAnsiTheme="minorEastAsia"/>
              </w:rPr>
            </w:pPr>
          </w:p>
          <w:p w:rsidR="005B2BB1" w:rsidRDefault="005B2BB1">
            <w:pPr>
              <w:rPr>
                <w:rFonts w:asciiTheme="minorEastAsia" w:hAnsiTheme="minorEastAsia"/>
              </w:rPr>
            </w:pPr>
          </w:p>
          <w:p w:rsidR="005B2BB1" w:rsidRDefault="005B2BB1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61B6F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E61B6F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7C49" id="大かっこ 17" o:spid="_x0000_s1026" type="#_x0000_t185" style="position:absolute;left:0;text-align:left;margin-left:-2.25pt;margin-top:0;width:150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qQiQIAAGI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BN5YqQ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D859B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595E72" w:rsidRDefault="00595E72">
            <w:pPr>
              <w:jc w:val="right"/>
              <w:rPr>
                <w:rFonts w:asciiTheme="minorEastAsia" w:hAnsiTheme="minorEastAsia"/>
              </w:rPr>
            </w:pPr>
          </w:p>
          <w:p w:rsidR="00595E72" w:rsidRDefault="00595E72">
            <w:pPr>
              <w:jc w:val="right"/>
              <w:rPr>
                <w:rFonts w:asciiTheme="minorEastAsia" w:hAnsiTheme="minorEastAsia"/>
              </w:rPr>
            </w:pPr>
          </w:p>
          <w:p w:rsidR="00595E72" w:rsidRDefault="00595E72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A450" id="大かっこ 18" o:spid="_x0000_s1026" type="#_x0000_t185" style="position:absolute;left:0;text-align:left;margin-left:-2.25pt;margin-top:0;width:15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x8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P&#10;rrx8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D859B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:rsidR="00595E72" w:rsidRDefault="00595E72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D537CE" w:rsidRDefault="00D537CE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D537CE" w:rsidRDefault="00D537CE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D537CE" w:rsidRDefault="00D537CE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D537CE" w:rsidRDefault="00D537CE" w:rsidP="00D537CE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D537CE" w:rsidRDefault="00D537CE" w:rsidP="00D537CE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：</w:t>
      </w:r>
    </w:p>
    <w:p w:rsidR="00595E72" w:rsidRPr="00D537CE" w:rsidRDefault="00595E72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D537CE" w:rsidRDefault="00D537CE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D537CE" w:rsidRDefault="00D537CE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95E72" w:rsidRDefault="00D537CE" w:rsidP="00595E7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595E72">
        <w:rPr>
          <w:rFonts w:asciiTheme="minorEastAsia" w:hAnsiTheme="minorEastAsia" w:hint="eastAsia"/>
          <w:color w:val="000000" w:themeColor="text1"/>
        </w:rPr>
        <w:t>県知事</w:t>
      </w:r>
      <w:r w:rsidR="00595E72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="00595E72"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595E72" w:rsidRDefault="00595E72" w:rsidP="00595E72">
      <w:pPr>
        <w:rPr>
          <w:rFonts w:asciiTheme="minorEastAsia" w:hAnsiTheme="minorEastAsia"/>
        </w:rPr>
      </w:pPr>
    </w:p>
    <w:p w:rsidR="00595E72" w:rsidRDefault="00595E72" w:rsidP="00D537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358" w:rsidRDefault="003A4358" w:rsidP="00284502">
      <w:r>
        <w:separator/>
      </w:r>
    </w:p>
  </w:endnote>
  <w:endnote w:type="continuationSeparator" w:id="0">
    <w:p w:rsidR="003A4358" w:rsidRDefault="003A435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75" w:rsidRPr="00DA0A75" w:rsidRDefault="00DA0A75" w:rsidP="00DA0A75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358" w:rsidRDefault="003A4358" w:rsidP="00284502">
      <w:r>
        <w:separator/>
      </w:r>
    </w:p>
  </w:footnote>
  <w:footnote w:type="continuationSeparator" w:id="0">
    <w:p w:rsidR="003A4358" w:rsidRDefault="003A435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3C73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A4358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5E72"/>
    <w:rsid w:val="005B2BB1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84523"/>
    <w:rsid w:val="007C274D"/>
    <w:rsid w:val="007D451B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63B22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12EC"/>
    <w:rsid w:val="00D2491F"/>
    <w:rsid w:val="00D355A3"/>
    <w:rsid w:val="00D537CE"/>
    <w:rsid w:val="00D72211"/>
    <w:rsid w:val="00D859B1"/>
    <w:rsid w:val="00DA0A75"/>
    <w:rsid w:val="00DE4D1E"/>
    <w:rsid w:val="00DE4F42"/>
    <w:rsid w:val="00DE54E1"/>
    <w:rsid w:val="00E06C6D"/>
    <w:rsid w:val="00E61B6F"/>
    <w:rsid w:val="00E97044"/>
    <w:rsid w:val="00EB6632"/>
    <w:rsid w:val="00EC2824"/>
    <w:rsid w:val="00EF1F98"/>
    <w:rsid w:val="00F16180"/>
    <w:rsid w:val="00F2481D"/>
    <w:rsid w:val="00F87B86"/>
    <w:rsid w:val="00F95650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A9CC-21D4-47A2-ABE8-64E995A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5:00Z</dcterms:created>
  <dcterms:modified xsi:type="dcterms:W3CDTF">2022-02-17T05:55:00Z</dcterms:modified>
</cp:coreProperties>
</file>